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6D0601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n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1D0F80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0</w:t>
      </w:r>
      <w:r w:rsidR="001D0F8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april </w:t>
      </w:r>
      <w:r w:rsidR="007A707B">
        <w:rPr>
          <w:rFonts w:ascii="Arial" w:hAnsi="Arial" w:cs="Arial"/>
          <w:b/>
          <w:sz w:val="36"/>
          <w:szCs w:val="36"/>
        </w:rPr>
        <w:t>2022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 w:rsidR="0032024C">
        <w:rPr>
          <w:rFonts w:ascii="Arial" w:hAnsi="Arial" w:cs="Arial"/>
          <w:b/>
          <w:sz w:val="36"/>
          <w:szCs w:val="36"/>
        </w:rPr>
        <w:t>8:3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6D0601">
        <w:rPr>
          <w:rFonts w:ascii="Arial" w:hAnsi="Arial" w:cs="Arial"/>
          <w:sz w:val="24"/>
          <w:szCs w:val="24"/>
        </w:rPr>
        <w:t>Främjarstugan/</w:t>
      </w:r>
      <w:r w:rsidR="0032024C">
        <w:rPr>
          <w:rFonts w:ascii="Arial" w:hAnsi="Arial" w:cs="Arial"/>
          <w:sz w:val="24"/>
          <w:szCs w:val="24"/>
        </w:rPr>
        <w:t>digitalt via Teams</w:t>
      </w:r>
    </w:p>
    <w:p w:rsidR="003F0712" w:rsidRPr="00833BD3" w:rsidRDefault="00D47597" w:rsidP="00715E6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612857">
        <w:rPr>
          <w:rFonts w:ascii="Arial" w:hAnsi="Arial" w:cs="Arial"/>
          <w:sz w:val="24"/>
          <w:szCs w:val="24"/>
        </w:rPr>
        <w:t xml:space="preserve">Eva Dovebris, </w:t>
      </w:r>
      <w:r w:rsidR="003F0712">
        <w:rPr>
          <w:rFonts w:ascii="Arial" w:hAnsi="Arial" w:cs="Arial"/>
          <w:sz w:val="24"/>
          <w:szCs w:val="24"/>
        </w:rPr>
        <w:t>Maria Thor</w:t>
      </w:r>
      <w:r w:rsidR="00CF11A3">
        <w:rPr>
          <w:rFonts w:ascii="Arial" w:hAnsi="Arial" w:cs="Arial"/>
          <w:sz w:val="24"/>
          <w:szCs w:val="24"/>
        </w:rPr>
        <w:t xml:space="preserve">, Susanne Lundgren, </w:t>
      </w:r>
      <w:r w:rsidR="00833BD3">
        <w:rPr>
          <w:rFonts w:ascii="Arial" w:hAnsi="Arial" w:cs="Arial"/>
          <w:sz w:val="24"/>
          <w:szCs w:val="24"/>
        </w:rPr>
        <w:t xml:space="preserve">Gun </w:t>
      </w:r>
      <w:r w:rsidR="00FB19CA">
        <w:rPr>
          <w:rFonts w:ascii="Arial" w:hAnsi="Arial" w:cs="Arial"/>
          <w:sz w:val="24"/>
          <w:szCs w:val="24"/>
        </w:rPr>
        <w:t xml:space="preserve">Tidestav, Margaretha Bergquist, </w:t>
      </w:r>
      <w:r w:rsidR="00CF11A3">
        <w:rPr>
          <w:rFonts w:ascii="Arial" w:hAnsi="Arial" w:cs="Arial"/>
          <w:sz w:val="24"/>
          <w:szCs w:val="24"/>
        </w:rPr>
        <w:t>Mats Norberg</w:t>
      </w:r>
      <w:r w:rsidR="00896D0B">
        <w:rPr>
          <w:rFonts w:ascii="Arial" w:hAnsi="Arial" w:cs="Arial"/>
          <w:sz w:val="24"/>
          <w:szCs w:val="24"/>
        </w:rPr>
        <w:t>,</w:t>
      </w:r>
      <w:r w:rsidR="008A24F7">
        <w:rPr>
          <w:rFonts w:ascii="Arial" w:hAnsi="Arial" w:cs="Arial"/>
          <w:sz w:val="24"/>
          <w:szCs w:val="24"/>
        </w:rPr>
        <w:t xml:space="preserve"> Ingvar Smedlund</w:t>
      </w:r>
      <w:r w:rsidR="006D0601">
        <w:rPr>
          <w:rFonts w:ascii="Arial" w:hAnsi="Arial" w:cs="Arial"/>
          <w:sz w:val="24"/>
          <w:szCs w:val="24"/>
        </w:rPr>
        <w:t>, Pernilla Johansson (digitalt)</w:t>
      </w:r>
      <w:r w:rsidR="00833BD3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 xml:space="preserve">Frånvarande: </w:t>
      </w:r>
      <w:r w:rsidR="006D0601">
        <w:rPr>
          <w:rFonts w:ascii="Arial" w:hAnsi="Arial" w:cs="Arial"/>
          <w:sz w:val="24"/>
          <w:szCs w:val="24"/>
        </w:rPr>
        <w:t>Christer Toresäter</w:t>
      </w:r>
    </w:p>
    <w:p w:rsidR="00A772E1" w:rsidRPr="00B168F0" w:rsidRDefault="00A772E1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8F0">
        <w:rPr>
          <w:rFonts w:ascii="Arial" w:hAnsi="Arial" w:cs="Arial"/>
          <w:b/>
          <w:sz w:val="24"/>
          <w:szCs w:val="24"/>
        </w:rPr>
        <w:t>Dagordning</w:t>
      </w:r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612857" w:rsidRPr="00612857">
        <w:rPr>
          <w:rFonts w:ascii="Arial" w:hAnsi="Arial" w:cs="Arial"/>
          <w:sz w:val="24"/>
          <w:szCs w:val="24"/>
        </w:rPr>
        <w:t>Eva</w:t>
      </w:r>
      <w:r w:rsidR="007B3CFA">
        <w:rPr>
          <w:rFonts w:ascii="Arial" w:hAnsi="Arial" w:cs="Arial"/>
          <w:sz w:val="24"/>
          <w:szCs w:val="24"/>
        </w:rPr>
        <w:t xml:space="preserve"> Dovebris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C45167" w:rsidRPr="00EA31F0" w:rsidRDefault="00A772E1" w:rsidP="00A51C66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A31F0">
        <w:rPr>
          <w:rFonts w:ascii="Arial" w:hAnsi="Arial" w:cs="Arial"/>
          <w:b/>
          <w:sz w:val="24"/>
          <w:szCs w:val="24"/>
        </w:rPr>
        <w:t>Godkännande av dagordning</w:t>
      </w:r>
      <w:r w:rsidR="00E806EF" w:rsidRPr="00EA31F0">
        <w:rPr>
          <w:rFonts w:ascii="Arial" w:hAnsi="Arial" w:cs="Arial"/>
          <w:b/>
          <w:sz w:val="24"/>
          <w:szCs w:val="24"/>
        </w:rPr>
        <w:t xml:space="preserve"> </w:t>
      </w:r>
      <w:r w:rsidR="00AD09A4" w:rsidRPr="00EA31F0">
        <w:rPr>
          <w:rFonts w:ascii="Arial" w:hAnsi="Arial" w:cs="Arial"/>
          <w:sz w:val="24"/>
          <w:szCs w:val="24"/>
        </w:rPr>
        <w:t>Dagordningen godkändes</w:t>
      </w:r>
      <w:r w:rsidR="00612857">
        <w:rPr>
          <w:rFonts w:ascii="Arial" w:hAnsi="Arial" w:cs="Arial"/>
          <w:sz w:val="24"/>
          <w:szCs w:val="24"/>
        </w:rPr>
        <w:t>.</w:t>
      </w:r>
      <w:r w:rsidR="005A63B8">
        <w:rPr>
          <w:rFonts w:ascii="Arial" w:hAnsi="Arial" w:cs="Arial"/>
          <w:sz w:val="24"/>
          <w:szCs w:val="24"/>
        </w:rPr>
        <w:br/>
      </w:r>
    </w:p>
    <w:p w:rsidR="00EF608D" w:rsidRPr="00EF608D" w:rsidRDefault="00A772E1" w:rsidP="00EF608D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 w:rsidRPr="00715E62">
        <w:rPr>
          <w:rFonts w:ascii="Arial" w:hAnsi="Arial" w:cs="Arial"/>
          <w:b/>
          <w:sz w:val="24"/>
          <w:szCs w:val="24"/>
        </w:rPr>
        <w:t>Föregående protokoll</w:t>
      </w:r>
      <w:r w:rsidR="00EA31F0">
        <w:rPr>
          <w:rFonts w:ascii="Arial" w:hAnsi="Arial" w:cs="Arial"/>
          <w:b/>
          <w:sz w:val="24"/>
          <w:szCs w:val="24"/>
        </w:rPr>
        <w:t xml:space="preserve"> </w:t>
      </w:r>
      <w:r w:rsidR="006D0601">
        <w:rPr>
          <w:rFonts w:ascii="Arial" w:hAnsi="Arial" w:cs="Arial"/>
          <w:b/>
          <w:sz w:val="24"/>
          <w:szCs w:val="24"/>
        </w:rPr>
        <w:br/>
        <w:t xml:space="preserve">* </w:t>
      </w:r>
      <w:r w:rsidR="006D0601">
        <w:rPr>
          <w:rFonts w:ascii="Arial" w:hAnsi="Arial" w:cs="Arial"/>
          <w:sz w:val="24"/>
          <w:szCs w:val="24"/>
        </w:rPr>
        <w:t>Under punkt 4 a ska beloppet för inköp av två kanadensare ändras till 50 000:- istället för felskrivet 30 000:-</w:t>
      </w:r>
      <w:r w:rsidR="006D0601">
        <w:rPr>
          <w:rFonts w:ascii="Arial" w:hAnsi="Arial" w:cs="Arial"/>
          <w:sz w:val="24"/>
          <w:szCs w:val="24"/>
        </w:rPr>
        <w:br/>
        <w:t>* Ingvar Smedlund har tagit fram 3 olika förslag på ny telefon till kansliet. Styrelsen beslutade att ge Ingvar i uppdrag att köpa en Doro.</w:t>
      </w:r>
      <w:r w:rsidR="006D0601">
        <w:rPr>
          <w:rFonts w:ascii="Arial" w:hAnsi="Arial" w:cs="Arial"/>
          <w:sz w:val="24"/>
          <w:szCs w:val="24"/>
        </w:rPr>
        <w:br/>
        <w:t xml:space="preserve">* Ingvar har varit i kontakt med olika företag angående sponsring, </w:t>
      </w:r>
      <w:proofErr w:type="spellStart"/>
      <w:r w:rsidR="006D0601">
        <w:rPr>
          <w:rFonts w:ascii="Arial" w:hAnsi="Arial" w:cs="Arial"/>
          <w:sz w:val="24"/>
          <w:szCs w:val="24"/>
        </w:rPr>
        <w:t>bl</w:t>
      </w:r>
      <w:proofErr w:type="spellEnd"/>
      <w:r w:rsidR="006D0601">
        <w:rPr>
          <w:rFonts w:ascii="Arial" w:hAnsi="Arial" w:cs="Arial"/>
          <w:sz w:val="24"/>
          <w:szCs w:val="24"/>
        </w:rPr>
        <w:t xml:space="preserve"> a Sportringen och Marie Berge. De är intresserade av ett samarbete med Friluftsfrämjandet. Styrelsen ger Ingvar Smedlund i uppdrag att jobba fram olika sponsringsförslag tillsammans med aktuella sponsorer.</w:t>
      </w:r>
      <w:r w:rsidR="006D0601">
        <w:rPr>
          <w:rFonts w:ascii="Arial" w:hAnsi="Arial" w:cs="Arial"/>
          <w:sz w:val="24"/>
          <w:szCs w:val="24"/>
        </w:rPr>
        <w:br/>
        <w:t xml:space="preserve"> </w:t>
      </w:r>
    </w:p>
    <w:p w:rsidR="00F967A1" w:rsidRPr="000F07E0" w:rsidRDefault="00316EAF" w:rsidP="00A70CD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0F07E0">
        <w:rPr>
          <w:rFonts w:ascii="Arial" w:hAnsi="Arial" w:cs="Arial"/>
          <w:b/>
          <w:sz w:val="24"/>
          <w:szCs w:val="24"/>
        </w:rPr>
        <w:t>Le</w:t>
      </w:r>
      <w:r w:rsidR="0032024C" w:rsidRPr="000F07E0">
        <w:rPr>
          <w:rFonts w:ascii="Arial" w:hAnsi="Arial" w:cs="Arial"/>
          <w:b/>
          <w:sz w:val="24"/>
          <w:szCs w:val="24"/>
        </w:rPr>
        <w:t>dning, ekonomi och kansli</w:t>
      </w:r>
      <w:r w:rsidR="00CC1EDB" w:rsidRPr="000F07E0">
        <w:rPr>
          <w:rFonts w:ascii="Arial" w:hAnsi="Arial" w:cs="Arial"/>
          <w:b/>
          <w:sz w:val="24"/>
          <w:szCs w:val="24"/>
        </w:rPr>
        <w:br/>
      </w:r>
      <w:r w:rsidR="00CC1EDB" w:rsidRPr="000F07E0">
        <w:rPr>
          <w:rFonts w:ascii="Arial" w:hAnsi="Arial" w:cs="Arial"/>
          <w:sz w:val="24"/>
          <w:szCs w:val="24"/>
        </w:rPr>
        <w:t xml:space="preserve">a) </w:t>
      </w:r>
      <w:r w:rsidR="00F83B5D">
        <w:rPr>
          <w:rFonts w:ascii="Arial" w:hAnsi="Arial" w:cs="Arial"/>
          <w:b/>
          <w:sz w:val="24"/>
          <w:szCs w:val="24"/>
        </w:rPr>
        <w:t>Checklista/rutin säkerhet</w:t>
      </w:r>
      <w:r w:rsidR="00F83B5D">
        <w:rPr>
          <w:rFonts w:ascii="Arial" w:hAnsi="Arial" w:cs="Arial"/>
          <w:sz w:val="24"/>
          <w:szCs w:val="24"/>
        </w:rPr>
        <w:t xml:space="preserve"> </w:t>
      </w:r>
      <w:r w:rsidR="00F83B5D">
        <w:rPr>
          <w:rFonts w:ascii="Arial" w:hAnsi="Arial" w:cs="Arial"/>
          <w:b/>
          <w:sz w:val="24"/>
          <w:szCs w:val="24"/>
        </w:rPr>
        <w:t>för ledare</w:t>
      </w:r>
      <w:r w:rsidR="00F83B5D">
        <w:rPr>
          <w:rFonts w:ascii="Arial" w:hAnsi="Arial" w:cs="Arial"/>
          <w:sz w:val="24"/>
          <w:szCs w:val="24"/>
        </w:rPr>
        <w:t xml:space="preserve"> Gun redovisade förslag till checklista. Styrelsen beslutade att anta rutinen med de redaktionella ändringar som togs upp under mötet.</w:t>
      </w:r>
      <w:r w:rsidR="008A24F7">
        <w:rPr>
          <w:rFonts w:ascii="Arial" w:hAnsi="Arial" w:cs="Arial"/>
          <w:sz w:val="24"/>
          <w:szCs w:val="24"/>
        </w:rPr>
        <w:t> </w:t>
      </w:r>
      <w:r w:rsidR="000F07E0">
        <w:rPr>
          <w:rFonts w:ascii="Arial" w:hAnsi="Arial" w:cs="Arial"/>
          <w:sz w:val="24"/>
          <w:szCs w:val="24"/>
        </w:rPr>
        <w:br/>
      </w:r>
      <w:r w:rsidR="00CF11A3" w:rsidRPr="000F07E0">
        <w:rPr>
          <w:rFonts w:ascii="Arial" w:hAnsi="Arial" w:cs="Arial"/>
          <w:sz w:val="24"/>
          <w:szCs w:val="24"/>
        </w:rPr>
        <w:br/>
        <w:t xml:space="preserve">b) </w:t>
      </w:r>
      <w:r w:rsidR="00F83B5D">
        <w:rPr>
          <w:rFonts w:ascii="Arial" w:hAnsi="Arial" w:cs="Arial"/>
          <w:b/>
          <w:sz w:val="24"/>
          <w:szCs w:val="24"/>
        </w:rPr>
        <w:t xml:space="preserve">Målning/renovering i </w:t>
      </w:r>
      <w:r w:rsidR="00F83B5D" w:rsidRPr="00F83B5D">
        <w:rPr>
          <w:rFonts w:ascii="Arial" w:hAnsi="Arial" w:cs="Arial"/>
          <w:b/>
          <w:sz w:val="24"/>
          <w:szCs w:val="24"/>
        </w:rPr>
        <w:t>Främjarstugan</w:t>
      </w:r>
      <w:r w:rsidR="00F83B5D">
        <w:rPr>
          <w:rFonts w:ascii="Arial" w:hAnsi="Arial" w:cs="Arial"/>
          <w:b/>
          <w:sz w:val="24"/>
          <w:szCs w:val="24"/>
        </w:rPr>
        <w:t xml:space="preserve"> </w:t>
      </w:r>
      <w:r w:rsidR="00F83B5D">
        <w:rPr>
          <w:rFonts w:ascii="Arial" w:hAnsi="Arial" w:cs="Arial"/>
          <w:sz w:val="24"/>
          <w:szCs w:val="24"/>
        </w:rPr>
        <w:t>pågår. Stugkommittén har möte den 22/4, de får fria händer att besluta om när stora salen ska återställas efter målningsarbetet.</w:t>
      </w:r>
      <w:r w:rsidR="00F83B5D">
        <w:rPr>
          <w:rFonts w:ascii="Arial" w:hAnsi="Arial" w:cs="Arial"/>
          <w:sz w:val="24"/>
          <w:szCs w:val="24"/>
        </w:rPr>
        <w:br/>
        <w:t>Golvet i stora salen kommer eventuellt att slipas</w:t>
      </w:r>
      <w:r w:rsidR="00785A80">
        <w:rPr>
          <w:rFonts w:ascii="Arial" w:hAnsi="Arial" w:cs="Arial"/>
          <w:sz w:val="24"/>
          <w:szCs w:val="24"/>
        </w:rPr>
        <w:t xml:space="preserve"> hösten/vintern 2022. Kanslirummet åtgärdas under 2023.</w:t>
      </w:r>
      <w:r w:rsidR="00785A80">
        <w:rPr>
          <w:rFonts w:ascii="Arial" w:hAnsi="Arial" w:cs="Arial"/>
          <w:sz w:val="24"/>
          <w:szCs w:val="24"/>
        </w:rPr>
        <w:br/>
      </w:r>
      <w:r w:rsidR="004E7964" w:rsidRPr="000F07E0">
        <w:rPr>
          <w:rFonts w:ascii="Arial" w:hAnsi="Arial" w:cs="Arial"/>
          <w:sz w:val="24"/>
          <w:szCs w:val="24"/>
        </w:rPr>
        <w:br/>
      </w:r>
      <w:r w:rsidR="00F43FEF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c</w:t>
      </w:r>
      <w:r w:rsidR="008758A3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785A8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Inköp av kanadensare, paddlar och kanotvagn </w:t>
      </w:r>
      <w:r w:rsidR="00785A8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Pernilla ansvarar. Christer har köpt in kanotvagn, avseende transporter från kanothuset ner till vattnet.</w:t>
      </w:r>
      <w:r w:rsidR="00785A8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Pernilla kommer ej åt bokningskalendern, Eva undersöker och det saknas någon behörighet/inställning.</w:t>
      </w:r>
      <w:r w:rsidR="00785A8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Börge erbjuds att renovera de gamla paddlarna och slänga/bränna de som ej går att rädda.</w:t>
      </w:r>
      <w:r w:rsidR="00785A8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DE0400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d</w:t>
      </w:r>
      <w:r w:rsidR="0061056C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)</w:t>
      </w:r>
      <w:r w:rsidR="0000110D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785A8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Rapport från regionala tankesmedjan </w:t>
      </w:r>
      <w:r w:rsidR="00785A8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Gun informerade.</w:t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DE0400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8758A3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61056C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</w:t>
      </w:r>
      <w:r w:rsidR="008758A3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785A8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Rapport</w:t>
      </w:r>
      <w:r w:rsidR="005A314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 w:rsidR="00785A8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från region Mälardalens stämma </w:t>
      </w:r>
      <w:r w:rsidR="00785A8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va informerade.</w:t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271DAC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F967A1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EF608D" w:rsidRPr="00B22C4E" w:rsidRDefault="00F967A1" w:rsidP="00BA60C3">
      <w:pPr>
        <w:pStyle w:val="Liststycke"/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f) </w:t>
      </w:r>
      <w:r w:rsidR="00785A8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Grill och diverse utrustning tillhörande </w:t>
      </w:r>
      <w:proofErr w:type="spellStart"/>
      <w:r w:rsidR="00785A8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Enavandrarna</w:t>
      </w:r>
      <w:proofErr w:type="spellEnd"/>
      <w:r w:rsidR="00785A8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 w:rsidR="00785A8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om stått i kanothuset har ställts ner i källaren.</w:t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316EAF" w:rsidRDefault="00944CED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drag och stöd</w:t>
      </w:r>
      <w:r w:rsidR="00281E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45507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)</w:t>
      </w:r>
      <w:r w:rsidR="00F576BF">
        <w:rPr>
          <w:rFonts w:ascii="Arial" w:hAnsi="Arial" w:cs="Arial"/>
          <w:sz w:val="24"/>
          <w:szCs w:val="24"/>
        </w:rPr>
        <w:t xml:space="preserve"> </w:t>
      </w:r>
      <w:r w:rsidR="0045507D">
        <w:rPr>
          <w:rFonts w:ascii="Arial" w:hAnsi="Arial" w:cs="Arial"/>
          <w:b/>
          <w:sz w:val="24"/>
          <w:szCs w:val="24"/>
        </w:rPr>
        <w:t>Rapportering till Studiefrämjandet</w:t>
      </w:r>
      <w:r w:rsidR="00A45C0E">
        <w:rPr>
          <w:rFonts w:ascii="Arial" w:hAnsi="Arial" w:cs="Arial"/>
          <w:b/>
          <w:sz w:val="24"/>
          <w:szCs w:val="24"/>
        </w:rPr>
        <w:t xml:space="preserve"> samt statistik </w:t>
      </w:r>
      <w:r w:rsidR="00A45C0E">
        <w:rPr>
          <w:rFonts w:ascii="Arial" w:hAnsi="Arial" w:cs="Arial"/>
          <w:sz w:val="24"/>
          <w:szCs w:val="24"/>
        </w:rPr>
        <w:t>Om ra</w:t>
      </w:r>
      <w:r w:rsidR="00C04064">
        <w:rPr>
          <w:rFonts w:ascii="Arial" w:hAnsi="Arial" w:cs="Arial"/>
          <w:sz w:val="24"/>
          <w:szCs w:val="24"/>
        </w:rPr>
        <w:t xml:space="preserve">pporteringen </w:t>
      </w:r>
      <w:r w:rsidR="00A45C0E">
        <w:rPr>
          <w:rFonts w:ascii="Arial" w:hAnsi="Arial" w:cs="Arial"/>
          <w:sz w:val="24"/>
          <w:szCs w:val="24"/>
        </w:rPr>
        <w:t xml:space="preserve">av barnverksamheterna upplevs för </w:t>
      </w:r>
      <w:r w:rsidR="00C04064">
        <w:rPr>
          <w:rFonts w:ascii="Arial" w:hAnsi="Arial" w:cs="Arial"/>
          <w:sz w:val="24"/>
          <w:szCs w:val="24"/>
        </w:rPr>
        <w:t xml:space="preserve">krånglig </w:t>
      </w:r>
      <w:r w:rsidR="00A45C0E">
        <w:rPr>
          <w:rFonts w:ascii="Arial" w:hAnsi="Arial" w:cs="Arial"/>
          <w:sz w:val="24"/>
          <w:szCs w:val="24"/>
        </w:rPr>
        <w:t xml:space="preserve">så kommer vi bara rapportera vuxenverksamheter till Studiefrämjandet. </w:t>
      </w:r>
      <w:r w:rsidR="00D5666E">
        <w:rPr>
          <w:rFonts w:ascii="Arial" w:hAnsi="Arial" w:cs="Arial"/>
          <w:sz w:val="24"/>
          <w:szCs w:val="24"/>
        </w:rPr>
        <w:t xml:space="preserve">Mats kollar med </w:t>
      </w:r>
      <w:r w:rsidR="00A45C0E">
        <w:rPr>
          <w:rFonts w:ascii="Arial" w:hAnsi="Arial" w:cs="Arial"/>
          <w:sz w:val="24"/>
          <w:szCs w:val="24"/>
        </w:rPr>
        <w:t xml:space="preserve">ledarna. Mats kollar även med Friluftsfrämjandets riksorganisation </w:t>
      </w:r>
      <w:r w:rsidR="00D5666E">
        <w:rPr>
          <w:rFonts w:ascii="Arial" w:hAnsi="Arial" w:cs="Arial"/>
          <w:sz w:val="24"/>
          <w:szCs w:val="24"/>
        </w:rPr>
        <w:t xml:space="preserve">angående rapportering av </w:t>
      </w:r>
      <w:r w:rsidR="00A45C0E">
        <w:rPr>
          <w:rFonts w:ascii="Arial" w:hAnsi="Arial" w:cs="Arial"/>
          <w:sz w:val="24"/>
          <w:szCs w:val="24"/>
        </w:rPr>
        <w:t xml:space="preserve">statistik </w:t>
      </w:r>
      <w:r w:rsidR="00D5666E">
        <w:rPr>
          <w:rFonts w:ascii="Arial" w:hAnsi="Arial" w:cs="Arial"/>
          <w:sz w:val="24"/>
          <w:szCs w:val="24"/>
        </w:rPr>
        <w:t>över årsskiftet.</w:t>
      </w:r>
      <w:r w:rsidR="00C04064">
        <w:rPr>
          <w:rFonts w:ascii="Arial" w:hAnsi="Arial" w:cs="Arial"/>
          <w:sz w:val="24"/>
          <w:szCs w:val="24"/>
        </w:rPr>
        <w:t xml:space="preserve"> </w:t>
      </w:r>
      <w:r w:rsidR="001D0F80">
        <w:rPr>
          <w:rFonts w:ascii="Arial" w:hAnsi="Arial" w:cs="Arial"/>
          <w:sz w:val="24"/>
          <w:szCs w:val="24"/>
        </w:rPr>
        <w:t xml:space="preserve"> </w:t>
      </w:r>
      <w:r w:rsidR="001D0F80">
        <w:rPr>
          <w:rFonts w:ascii="Arial" w:hAnsi="Arial" w:cs="Arial"/>
          <w:sz w:val="24"/>
          <w:szCs w:val="24"/>
        </w:rPr>
        <w:br/>
      </w:r>
    </w:p>
    <w:p w:rsidR="0029125B" w:rsidRDefault="008B0A92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och kommunikation</w:t>
      </w:r>
      <w:r>
        <w:rPr>
          <w:rFonts w:ascii="Arial" w:hAnsi="Arial" w:cs="Arial"/>
          <w:b/>
          <w:sz w:val="24"/>
          <w:szCs w:val="24"/>
        </w:rPr>
        <w:br/>
      </w:r>
      <w:r w:rsidR="00D5666E">
        <w:rPr>
          <w:rFonts w:ascii="Arial" w:hAnsi="Arial" w:cs="Arial"/>
          <w:sz w:val="24"/>
          <w:szCs w:val="24"/>
        </w:rPr>
        <w:t>h</w:t>
      </w:r>
      <w:r w:rsidR="00A54A12">
        <w:rPr>
          <w:rFonts w:ascii="Arial" w:hAnsi="Arial" w:cs="Arial"/>
          <w:sz w:val="24"/>
          <w:szCs w:val="24"/>
        </w:rPr>
        <w:t>)</w:t>
      </w:r>
      <w:r w:rsidR="00316E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666E">
        <w:rPr>
          <w:rFonts w:ascii="Arial" w:hAnsi="Arial" w:cs="Arial"/>
          <w:b/>
          <w:sz w:val="24"/>
          <w:szCs w:val="24"/>
        </w:rPr>
        <w:t>Årshjul</w:t>
      </w:r>
      <w:proofErr w:type="spellEnd"/>
      <w:r w:rsidR="00D5666E">
        <w:rPr>
          <w:rFonts w:ascii="Arial" w:hAnsi="Arial" w:cs="Arial"/>
          <w:b/>
          <w:sz w:val="24"/>
          <w:szCs w:val="24"/>
        </w:rPr>
        <w:t xml:space="preserve"> för ledare, funktionärer och styrelse </w:t>
      </w:r>
      <w:r w:rsidR="00D5666E">
        <w:rPr>
          <w:rFonts w:ascii="Arial" w:hAnsi="Arial" w:cs="Arial"/>
          <w:sz w:val="24"/>
          <w:szCs w:val="24"/>
        </w:rPr>
        <w:t>Ingvar har tagit fram ett förslag på ett enkelt Excel dokument</w:t>
      </w:r>
      <w:r w:rsidR="00C7588D">
        <w:rPr>
          <w:rFonts w:ascii="Arial" w:hAnsi="Arial" w:cs="Arial"/>
          <w:sz w:val="24"/>
          <w:szCs w:val="24"/>
        </w:rPr>
        <w:t xml:space="preserve"> att</w:t>
      </w:r>
      <w:r w:rsidR="00D5666E">
        <w:rPr>
          <w:rFonts w:ascii="Arial" w:hAnsi="Arial" w:cs="Arial"/>
          <w:sz w:val="24"/>
          <w:szCs w:val="24"/>
        </w:rPr>
        <w:t xml:space="preserve"> a</w:t>
      </w:r>
      <w:r w:rsidR="00C7588D">
        <w:rPr>
          <w:rFonts w:ascii="Arial" w:hAnsi="Arial" w:cs="Arial"/>
          <w:sz w:val="24"/>
          <w:szCs w:val="24"/>
        </w:rPr>
        <w:t>nvändas av styrelsen som kommu</w:t>
      </w:r>
      <w:r w:rsidR="00D5666E">
        <w:rPr>
          <w:rFonts w:ascii="Arial" w:hAnsi="Arial" w:cs="Arial"/>
          <w:sz w:val="24"/>
          <w:szCs w:val="24"/>
        </w:rPr>
        <w:t xml:space="preserve">nikationsplan snarare än </w:t>
      </w:r>
      <w:proofErr w:type="spellStart"/>
      <w:r w:rsidR="00D5666E">
        <w:rPr>
          <w:rFonts w:ascii="Arial" w:hAnsi="Arial" w:cs="Arial"/>
          <w:sz w:val="24"/>
          <w:szCs w:val="24"/>
        </w:rPr>
        <w:t>årshjul</w:t>
      </w:r>
      <w:proofErr w:type="spellEnd"/>
      <w:r w:rsidR="00D5666E">
        <w:rPr>
          <w:rFonts w:ascii="Arial" w:hAnsi="Arial" w:cs="Arial"/>
          <w:sz w:val="24"/>
          <w:szCs w:val="24"/>
        </w:rPr>
        <w:t xml:space="preserve">. </w:t>
      </w:r>
      <w:r w:rsidR="00D5666E">
        <w:rPr>
          <w:rFonts w:ascii="Arial" w:hAnsi="Arial" w:cs="Arial"/>
          <w:sz w:val="24"/>
          <w:szCs w:val="24"/>
        </w:rPr>
        <w:br/>
        <w:t>Viktiga datum/tider att ha koll på för ledarna läggs ut på hemsidan på Ledarsidan.</w:t>
      </w:r>
      <w:r w:rsidR="00D5666E">
        <w:rPr>
          <w:rFonts w:ascii="Arial" w:hAnsi="Arial" w:cs="Arial"/>
          <w:sz w:val="24"/>
          <w:szCs w:val="24"/>
        </w:rPr>
        <w:br/>
      </w:r>
      <w:r w:rsidR="00D5666E">
        <w:rPr>
          <w:rFonts w:ascii="Arial" w:hAnsi="Arial" w:cs="Arial"/>
          <w:sz w:val="24"/>
          <w:szCs w:val="24"/>
        </w:rPr>
        <w:br/>
        <w:t xml:space="preserve">i) </w:t>
      </w:r>
      <w:r w:rsidR="00D5666E">
        <w:rPr>
          <w:rFonts w:ascii="Arial" w:hAnsi="Arial" w:cs="Arial"/>
          <w:b/>
          <w:sz w:val="24"/>
          <w:szCs w:val="24"/>
        </w:rPr>
        <w:t>Plan för annonsering</w:t>
      </w:r>
      <w:r w:rsidR="00D5666E">
        <w:rPr>
          <w:rFonts w:ascii="Arial" w:hAnsi="Arial" w:cs="Arial"/>
          <w:sz w:val="24"/>
          <w:szCs w:val="24"/>
        </w:rPr>
        <w:t xml:space="preserve"> Susanne har tagit fram en plan. Styrelsen beslutade att från och med hösten 2022 slutar vi med annonseringen</w:t>
      </w:r>
      <w:r w:rsidR="00A45C0E">
        <w:rPr>
          <w:rFonts w:ascii="Arial" w:hAnsi="Arial" w:cs="Arial"/>
          <w:sz w:val="24"/>
          <w:szCs w:val="24"/>
        </w:rPr>
        <w:t xml:space="preserve"> under klubb och förening </w:t>
      </w:r>
      <w:r w:rsidR="00D5666E">
        <w:rPr>
          <w:rFonts w:ascii="Arial" w:hAnsi="Arial" w:cs="Arial"/>
          <w:sz w:val="24"/>
          <w:szCs w:val="24"/>
        </w:rPr>
        <w:t xml:space="preserve">i Enköpings </w:t>
      </w:r>
      <w:proofErr w:type="gramStart"/>
      <w:r w:rsidR="00D5666E">
        <w:rPr>
          <w:rFonts w:ascii="Arial" w:hAnsi="Arial" w:cs="Arial"/>
          <w:sz w:val="24"/>
          <w:szCs w:val="24"/>
        </w:rPr>
        <w:t>posten</w:t>
      </w:r>
      <w:proofErr w:type="gramEnd"/>
      <w:r w:rsidR="00A45C0E">
        <w:rPr>
          <w:rFonts w:ascii="Arial" w:hAnsi="Arial" w:cs="Arial"/>
          <w:sz w:val="24"/>
          <w:szCs w:val="24"/>
        </w:rPr>
        <w:t xml:space="preserve"> och satsar på riktiga annonser istället enligt Susannes plan</w:t>
      </w:r>
      <w:r w:rsidR="00D5666E">
        <w:rPr>
          <w:rFonts w:ascii="Arial" w:hAnsi="Arial" w:cs="Arial"/>
          <w:sz w:val="24"/>
          <w:szCs w:val="24"/>
        </w:rPr>
        <w:t>.</w:t>
      </w:r>
      <w:r w:rsidR="00D5666E">
        <w:rPr>
          <w:rFonts w:ascii="Arial" w:hAnsi="Arial" w:cs="Arial"/>
          <w:sz w:val="24"/>
          <w:szCs w:val="24"/>
        </w:rPr>
        <w:br/>
      </w:r>
    </w:p>
    <w:p w:rsidR="00316EAF" w:rsidRDefault="00B5442A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darutveckling gemensamt</w:t>
      </w:r>
      <w:r w:rsidR="0029125B">
        <w:rPr>
          <w:rFonts w:ascii="Arial" w:hAnsi="Arial" w:cs="Arial"/>
          <w:sz w:val="24"/>
          <w:szCs w:val="24"/>
        </w:rPr>
        <w:br/>
      </w:r>
      <w:r w:rsidR="00BB7D40">
        <w:rPr>
          <w:rFonts w:ascii="Arial" w:hAnsi="Arial" w:cs="Arial"/>
          <w:sz w:val="24"/>
          <w:szCs w:val="24"/>
        </w:rPr>
        <w:t>j)</w:t>
      </w:r>
      <w:r w:rsidR="0029125B">
        <w:rPr>
          <w:rFonts w:ascii="Arial" w:hAnsi="Arial" w:cs="Arial"/>
          <w:sz w:val="24"/>
          <w:szCs w:val="24"/>
        </w:rPr>
        <w:t xml:space="preserve"> </w:t>
      </w:r>
      <w:r w:rsidR="00BB7D40">
        <w:rPr>
          <w:rFonts w:ascii="Arial" w:hAnsi="Arial" w:cs="Arial"/>
          <w:b/>
          <w:sz w:val="24"/>
          <w:szCs w:val="24"/>
        </w:rPr>
        <w:t xml:space="preserve">Lokalavdelningsträff region Mälardalen </w:t>
      </w:r>
      <w:r w:rsidR="00BB7D40">
        <w:rPr>
          <w:rFonts w:ascii="Arial" w:hAnsi="Arial" w:cs="Arial"/>
          <w:sz w:val="24"/>
          <w:szCs w:val="24"/>
        </w:rPr>
        <w:t>Eva informerade om träffen, för styrelse, ledare och grenledare</w:t>
      </w:r>
      <w:r w:rsidR="000261F7">
        <w:rPr>
          <w:rFonts w:ascii="Arial" w:hAnsi="Arial" w:cs="Arial"/>
          <w:sz w:val="24"/>
          <w:szCs w:val="24"/>
        </w:rPr>
        <w:t>s</w:t>
      </w:r>
      <w:r w:rsidR="00BB7D40">
        <w:rPr>
          <w:rFonts w:ascii="Arial" w:hAnsi="Arial" w:cs="Arial"/>
          <w:sz w:val="24"/>
          <w:szCs w:val="24"/>
        </w:rPr>
        <w:t>, som hålls den 8</w:t>
      </w:r>
      <w:r w:rsidR="00C7588D">
        <w:rPr>
          <w:rFonts w:ascii="Arial" w:hAnsi="Arial" w:cs="Arial"/>
          <w:sz w:val="24"/>
          <w:szCs w:val="24"/>
        </w:rPr>
        <w:t>/10</w:t>
      </w:r>
      <w:r w:rsidR="00BB7D40">
        <w:rPr>
          <w:rFonts w:ascii="Arial" w:hAnsi="Arial" w:cs="Arial"/>
          <w:sz w:val="24"/>
          <w:szCs w:val="24"/>
        </w:rPr>
        <w:t xml:space="preserve"> kl. 10-16 i </w:t>
      </w:r>
      <w:proofErr w:type="spellStart"/>
      <w:r w:rsidR="00BB7D40">
        <w:rPr>
          <w:rFonts w:ascii="Arial" w:hAnsi="Arial" w:cs="Arial"/>
          <w:sz w:val="24"/>
          <w:szCs w:val="24"/>
        </w:rPr>
        <w:t>Björklinge</w:t>
      </w:r>
      <w:proofErr w:type="spellEnd"/>
      <w:r w:rsidR="00BB7D40">
        <w:rPr>
          <w:rFonts w:ascii="Arial" w:hAnsi="Arial" w:cs="Arial"/>
          <w:sz w:val="24"/>
          <w:szCs w:val="24"/>
        </w:rPr>
        <w:t>. Vi tipsar om den i det kommande nyhetsbrevet</w:t>
      </w:r>
      <w:r w:rsidR="00D57385">
        <w:rPr>
          <w:rFonts w:ascii="Arial" w:hAnsi="Arial" w:cs="Arial"/>
          <w:sz w:val="24"/>
          <w:szCs w:val="24"/>
        </w:rPr>
        <w:t xml:space="preserve"> till våra ledare</w:t>
      </w:r>
      <w:r w:rsidR="00BB7D40">
        <w:rPr>
          <w:rFonts w:ascii="Arial" w:hAnsi="Arial" w:cs="Arial"/>
          <w:sz w:val="24"/>
          <w:szCs w:val="24"/>
        </w:rPr>
        <w:t xml:space="preserve">. </w:t>
      </w:r>
      <w:r w:rsidR="00BB7D40">
        <w:rPr>
          <w:rFonts w:ascii="Arial" w:hAnsi="Arial" w:cs="Arial"/>
          <w:sz w:val="24"/>
          <w:szCs w:val="24"/>
        </w:rPr>
        <w:br/>
      </w:r>
      <w:r w:rsidR="00BB7D40">
        <w:rPr>
          <w:rFonts w:ascii="Arial" w:hAnsi="Arial" w:cs="Arial"/>
          <w:sz w:val="24"/>
          <w:szCs w:val="24"/>
        </w:rPr>
        <w:br/>
        <w:t xml:space="preserve">k) </w:t>
      </w:r>
      <w:r w:rsidR="00BB7D40">
        <w:rPr>
          <w:rFonts w:ascii="Arial" w:hAnsi="Arial" w:cs="Arial"/>
          <w:b/>
          <w:sz w:val="24"/>
          <w:szCs w:val="24"/>
        </w:rPr>
        <w:t xml:space="preserve">Utbildningsinsatser för ledare och funktionärer </w:t>
      </w:r>
      <w:r w:rsidR="00BB7D40">
        <w:rPr>
          <w:rFonts w:ascii="Arial" w:hAnsi="Arial" w:cs="Arial"/>
          <w:sz w:val="24"/>
          <w:szCs w:val="24"/>
        </w:rPr>
        <w:t>Gun informerade om kommande utbildningsinsatser</w:t>
      </w:r>
      <w:r w:rsidR="00BB7D40">
        <w:rPr>
          <w:rFonts w:ascii="Arial" w:hAnsi="Arial" w:cs="Arial"/>
          <w:sz w:val="24"/>
          <w:szCs w:val="24"/>
        </w:rPr>
        <w:br/>
      </w:r>
      <w:r w:rsidR="00BB7D40">
        <w:rPr>
          <w:rFonts w:ascii="Arial" w:hAnsi="Arial" w:cs="Arial"/>
          <w:sz w:val="24"/>
          <w:szCs w:val="24"/>
        </w:rPr>
        <w:br/>
        <w:t xml:space="preserve">l) </w:t>
      </w:r>
      <w:r w:rsidR="00BB7D40">
        <w:rPr>
          <w:rFonts w:ascii="Arial" w:hAnsi="Arial" w:cs="Arial"/>
          <w:b/>
          <w:sz w:val="24"/>
          <w:szCs w:val="24"/>
        </w:rPr>
        <w:t xml:space="preserve">Utbildning äventyrshanteraren/betalningsfunktion </w:t>
      </w:r>
      <w:r w:rsidR="00BB7D40">
        <w:rPr>
          <w:rFonts w:ascii="Arial" w:hAnsi="Arial" w:cs="Arial"/>
          <w:sz w:val="24"/>
          <w:szCs w:val="24"/>
        </w:rPr>
        <w:t>Till den 4</w:t>
      </w:r>
      <w:r w:rsidR="00C7588D">
        <w:rPr>
          <w:rFonts w:ascii="Arial" w:hAnsi="Arial" w:cs="Arial"/>
          <w:sz w:val="24"/>
          <w:szCs w:val="24"/>
        </w:rPr>
        <w:t>/5</w:t>
      </w:r>
      <w:r w:rsidR="00BB7D40">
        <w:rPr>
          <w:rFonts w:ascii="Arial" w:hAnsi="Arial" w:cs="Arial"/>
          <w:sz w:val="24"/>
          <w:szCs w:val="24"/>
        </w:rPr>
        <w:t xml:space="preserve"> är det i dagsläget </w:t>
      </w:r>
      <w:r w:rsidR="00D57385">
        <w:rPr>
          <w:rFonts w:ascii="Arial" w:hAnsi="Arial" w:cs="Arial"/>
          <w:sz w:val="24"/>
          <w:szCs w:val="24"/>
        </w:rPr>
        <w:t xml:space="preserve">11 </w:t>
      </w:r>
      <w:r w:rsidR="00BB7D40">
        <w:rPr>
          <w:rFonts w:ascii="Arial" w:hAnsi="Arial" w:cs="Arial"/>
          <w:sz w:val="24"/>
          <w:szCs w:val="24"/>
        </w:rPr>
        <w:t>anmälda.</w:t>
      </w:r>
      <w:r w:rsidR="00BB7D40">
        <w:rPr>
          <w:rFonts w:ascii="Arial" w:hAnsi="Arial" w:cs="Arial"/>
          <w:sz w:val="24"/>
          <w:szCs w:val="24"/>
        </w:rPr>
        <w:br/>
      </w:r>
    </w:p>
    <w:p w:rsidR="00E527DE" w:rsidRDefault="00364DF9" w:rsidP="00684177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 w:rsidRPr="00E527DE">
        <w:rPr>
          <w:rFonts w:ascii="Arial" w:hAnsi="Arial" w:cs="Arial"/>
          <w:b/>
          <w:sz w:val="24"/>
          <w:szCs w:val="24"/>
        </w:rPr>
        <w:t>Vuxenverksamhet</w:t>
      </w:r>
      <w:r w:rsidR="0029125B" w:rsidRPr="00E527DE">
        <w:rPr>
          <w:rFonts w:ascii="Arial" w:hAnsi="Arial" w:cs="Arial"/>
          <w:sz w:val="24"/>
          <w:szCs w:val="24"/>
        </w:rPr>
        <w:br/>
      </w:r>
      <w:r w:rsidR="00BB7D40" w:rsidRPr="00E527DE">
        <w:rPr>
          <w:rFonts w:ascii="Arial" w:hAnsi="Arial" w:cs="Arial"/>
          <w:sz w:val="24"/>
          <w:szCs w:val="24"/>
        </w:rPr>
        <w:t>m</w:t>
      </w:r>
      <w:r w:rsidR="0029125B" w:rsidRPr="00E527DE">
        <w:rPr>
          <w:rFonts w:ascii="Arial" w:hAnsi="Arial" w:cs="Arial"/>
          <w:sz w:val="24"/>
          <w:szCs w:val="24"/>
        </w:rPr>
        <w:t xml:space="preserve">) </w:t>
      </w:r>
      <w:r w:rsidR="00BB7D40" w:rsidRPr="00E527DE">
        <w:rPr>
          <w:rFonts w:ascii="Arial" w:hAnsi="Arial" w:cs="Arial"/>
          <w:b/>
          <w:sz w:val="24"/>
          <w:szCs w:val="24"/>
        </w:rPr>
        <w:t xml:space="preserve">Städning av kanothuset </w:t>
      </w:r>
      <w:r w:rsidR="00176B83" w:rsidRPr="00E527DE">
        <w:rPr>
          <w:rFonts w:ascii="Arial" w:hAnsi="Arial" w:cs="Arial"/>
          <w:sz w:val="24"/>
          <w:szCs w:val="24"/>
        </w:rPr>
        <w:t xml:space="preserve">genomfördes söndagen den 10/4. Det är mycket trångt </w:t>
      </w:r>
      <w:r w:rsidR="00E527DE" w:rsidRPr="00E527DE">
        <w:rPr>
          <w:rFonts w:ascii="Arial" w:hAnsi="Arial" w:cs="Arial"/>
          <w:sz w:val="24"/>
          <w:szCs w:val="24"/>
        </w:rPr>
        <w:t xml:space="preserve">på kanadensarsidan. En privat kajak ligger i kanothuset. Maria kollar med Anne-Marie </w:t>
      </w:r>
      <w:proofErr w:type="spellStart"/>
      <w:r w:rsidR="00E527DE" w:rsidRPr="00E527DE">
        <w:rPr>
          <w:rFonts w:ascii="Arial" w:hAnsi="Arial" w:cs="Arial"/>
          <w:sz w:val="24"/>
          <w:szCs w:val="24"/>
        </w:rPr>
        <w:t>Clefberg</w:t>
      </w:r>
      <w:proofErr w:type="spellEnd"/>
      <w:r w:rsidR="00E527DE" w:rsidRPr="00E527DE">
        <w:rPr>
          <w:rFonts w:ascii="Arial" w:hAnsi="Arial" w:cs="Arial"/>
          <w:sz w:val="24"/>
          <w:szCs w:val="24"/>
        </w:rPr>
        <w:t xml:space="preserve"> om det är hennes dotters kajak.</w:t>
      </w:r>
      <w:r w:rsidR="00E527DE" w:rsidRPr="00E527DE">
        <w:rPr>
          <w:rFonts w:ascii="Arial" w:hAnsi="Arial" w:cs="Arial"/>
          <w:sz w:val="24"/>
          <w:szCs w:val="24"/>
        </w:rPr>
        <w:br/>
      </w:r>
      <w:r w:rsidR="00E527DE" w:rsidRPr="00E527DE">
        <w:rPr>
          <w:rFonts w:ascii="Arial" w:hAnsi="Arial" w:cs="Arial"/>
          <w:sz w:val="24"/>
          <w:szCs w:val="24"/>
        </w:rPr>
        <w:br/>
        <w:t>Diskuterade möjligheten att bygga fackverk för kajakerna vilket skulle frigöra mycket yta i kanothuset. Ingvar Smedlund kollar med kommunen om möjligheten att söka bidrag för detta.</w:t>
      </w:r>
      <w:r w:rsidR="00E527DE" w:rsidRPr="00E527DE">
        <w:rPr>
          <w:rFonts w:ascii="Arial" w:hAnsi="Arial" w:cs="Arial"/>
          <w:sz w:val="24"/>
          <w:szCs w:val="24"/>
        </w:rPr>
        <w:br/>
      </w:r>
      <w:r w:rsidR="00E527DE" w:rsidRPr="00E527DE">
        <w:rPr>
          <w:rFonts w:ascii="Arial" w:hAnsi="Arial" w:cs="Arial"/>
          <w:sz w:val="24"/>
          <w:szCs w:val="24"/>
        </w:rPr>
        <w:br/>
        <w:t xml:space="preserve">Björn </w:t>
      </w:r>
      <w:r w:rsidR="00D57385">
        <w:rPr>
          <w:rFonts w:ascii="Arial" w:hAnsi="Arial" w:cs="Arial"/>
          <w:sz w:val="24"/>
          <w:szCs w:val="24"/>
        </w:rPr>
        <w:t>fick i uppdrag att starta igång</w:t>
      </w:r>
      <w:r w:rsidR="00E527DE" w:rsidRPr="00E527DE">
        <w:rPr>
          <w:rFonts w:ascii="Arial" w:hAnsi="Arial" w:cs="Arial"/>
          <w:sz w:val="24"/>
          <w:szCs w:val="24"/>
        </w:rPr>
        <w:t xml:space="preserve"> resursbokningssystemet för </w:t>
      </w:r>
      <w:r w:rsidR="00D57385">
        <w:rPr>
          <w:rFonts w:ascii="Arial" w:hAnsi="Arial" w:cs="Arial"/>
          <w:sz w:val="24"/>
          <w:szCs w:val="24"/>
        </w:rPr>
        <w:t xml:space="preserve">test om vi kan använda det till </w:t>
      </w:r>
      <w:r w:rsidR="00E527DE" w:rsidRPr="00E527DE">
        <w:rPr>
          <w:rFonts w:ascii="Arial" w:hAnsi="Arial" w:cs="Arial"/>
          <w:sz w:val="24"/>
          <w:szCs w:val="24"/>
        </w:rPr>
        <w:t>uthyrning av kanadensare</w:t>
      </w:r>
      <w:r w:rsidR="00D57385">
        <w:rPr>
          <w:rFonts w:ascii="Arial" w:hAnsi="Arial" w:cs="Arial"/>
          <w:sz w:val="24"/>
          <w:szCs w:val="24"/>
        </w:rPr>
        <w:t xml:space="preserve"> och kajaker</w:t>
      </w:r>
      <w:r w:rsidR="00E527DE" w:rsidRPr="00E527DE">
        <w:rPr>
          <w:rFonts w:ascii="Arial" w:hAnsi="Arial" w:cs="Arial"/>
          <w:sz w:val="24"/>
          <w:szCs w:val="24"/>
        </w:rPr>
        <w:t>.</w:t>
      </w:r>
      <w:r w:rsidR="00D57385">
        <w:rPr>
          <w:rFonts w:ascii="Arial" w:hAnsi="Arial" w:cs="Arial"/>
          <w:sz w:val="24"/>
          <w:szCs w:val="24"/>
        </w:rPr>
        <w:t xml:space="preserve"> </w:t>
      </w:r>
      <w:r w:rsidR="00D57385" w:rsidRPr="00E527DE">
        <w:rPr>
          <w:rFonts w:ascii="Arial" w:hAnsi="Arial" w:cs="Arial"/>
          <w:sz w:val="24"/>
          <w:szCs w:val="24"/>
        </w:rPr>
        <w:t xml:space="preserve">Diskuterade inköp att nyckelskåp </w:t>
      </w:r>
      <w:r w:rsidR="00D57385">
        <w:rPr>
          <w:rFonts w:ascii="Arial" w:hAnsi="Arial" w:cs="Arial"/>
          <w:sz w:val="24"/>
          <w:szCs w:val="24"/>
        </w:rPr>
        <w:t xml:space="preserve">med kodlås </w:t>
      </w:r>
      <w:r w:rsidR="00D57385" w:rsidRPr="00E527DE">
        <w:rPr>
          <w:rFonts w:ascii="Arial" w:hAnsi="Arial" w:cs="Arial"/>
          <w:sz w:val="24"/>
          <w:szCs w:val="24"/>
        </w:rPr>
        <w:t>till kanothuset.</w:t>
      </w:r>
      <w:r w:rsidR="00E527DE">
        <w:rPr>
          <w:rFonts w:ascii="Arial" w:hAnsi="Arial" w:cs="Arial"/>
          <w:sz w:val="24"/>
          <w:szCs w:val="24"/>
        </w:rPr>
        <w:br/>
      </w:r>
      <w:r w:rsidR="00E527DE">
        <w:rPr>
          <w:rFonts w:ascii="Arial" w:hAnsi="Arial" w:cs="Arial"/>
          <w:sz w:val="24"/>
          <w:szCs w:val="24"/>
        </w:rPr>
        <w:br/>
        <w:t xml:space="preserve">n) </w:t>
      </w:r>
      <w:r w:rsidR="00E527DE">
        <w:rPr>
          <w:rFonts w:ascii="Arial" w:hAnsi="Arial" w:cs="Arial"/>
          <w:b/>
          <w:sz w:val="24"/>
          <w:szCs w:val="24"/>
        </w:rPr>
        <w:t>Vandringsledarträff 18/4</w:t>
      </w:r>
      <w:r w:rsidR="00E527DE">
        <w:rPr>
          <w:rFonts w:ascii="Arial" w:hAnsi="Arial" w:cs="Arial"/>
          <w:sz w:val="24"/>
          <w:szCs w:val="24"/>
        </w:rPr>
        <w:t xml:space="preserve"> Eva informerade om </w:t>
      </w:r>
      <w:r w:rsidR="00D57385">
        <w:rPr>
          <w:rFonts w:ascii="Arial" w:hAnsi="Arial" w:cs="Arial"/>
          <w:sz w:val="24"/>
          <w:szCs w:val="24"/>
        </w:rPr>
        <w:t xml:space="preserve">den genomförda </w:t>
      </w:r>
      <w:r w:rsidR="00E527DE">
        <w:rPr>
          <w:rFonts w:ascii="Arial" w:hAnsi="Arial" w:cs="Arial"/>
          <w:sz w:val="24"/>
          <w:szCs w:val="24"/>
        </w:rPr>
        <w:t>vandringsledarträffen.</w:t>
      </w:r>
      <w:r w:rsidR="00E527DE">
        <w:rPr>
          <w:rFonts w:ascii="Arial" w:hAnsi="Arial" w:cs="Arial"/>
          <w:sz w:val="24"/>
          <w:szCs w:val="24"/>
        </w:rPr>
        <w:br/>
      </w:r>
    </w:p>
    <w:p w:rsidR="00D2218B" w:rsidRPr="00E527DE" w:rsidRDefault="00D33826" w:rsidP="00684177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 w:rsidRPr="00E527DE">
        <w:rPr>
          <w:rFonts w:ascii="Arial" w:hAnsi="Arial" w:cs="Arial"/>
          <w:b/>
          <w:sz w:val="24"/>
          <w:szCs w:val="24"/>
        </w:rPr>
        <w:t>Barn- och ungdomsverksamhet</w:t>
      </w:r>
      <w:r w:rsidR="002E65F0" w:rsidRPr="00E527DE">
        <w:rPr>
          <w:rFonts w:ascii="Arial" w:hAnsi="Arial" w:cs="Arial"/>
          <w:b/>
          <w:sz w:val="24"/>
          <w:szCs w:val="24"/>
        </w:rPr>
        <w:t xml:space="preserve"> </w:t>
      </w:r>
      <w:r w:rsidR="002E65F0" w:rsidRPr="00E527DE">
        <w:rPr>
          <w:rFonts w:ascii="Arial" w:hAnsi="Arial" w:cs="Arial"/>
          <w:b/>
          <w:sz w:val="24"/>
          <w:szCs w:val="24"/>
        </w:rPr>
        <w:br/>
      </w:r>
      <w:r w:rsidR="00E527DE">
        <w:rPr>
          <w:rFonts w:ascii="Arial" w:hAnsi="Arial" w:cs="Arial"/>
          <w:sz w:val="24"/>
          <w:szCs w:val="24"/>
        </w:rPr>
        <w:t>o</w:t>
      </w:r>
      <w:r w:rsidR="005F256A" w:rsidRPr="00E527DE">
        <w:rPr>
          <w:rFonts w:ascii="Arial" w:hAnsi="Arial" w:cs="Arial"/>
          <w:sz w:val="24"/>
          <w:szCs w:val="24"/>
        </w:rPr>
        <w:t xml:space="preserve">) </w:t>
      </w:r>
      <w:r w:rsidR="00E527DE">
        <w:rPr>
          <w:rFonts w:ascii="Arial" w:hAnsi="Arial" w:cs="Arial"/>
          <w:b/>
          <w:sz w:val="24"/>
          <w:szCs w:val="24"/>
        </w:rPr>
        <w:t xml:space="preserve">Deltagaravgifter för ledares barn </w:t>
      </w:r>
      <w:r w:rsidR="00E527DE">
        <w:rPr>
          <w:rFonts w:ascii="Arial" w:hAnsi="Arial" w:cs="Arial"/>
          <w:sz w:val="24"/>
          <w:szCs w:val="24"/>
        </w:rPr>
        <w:t>Styr</w:t>
      </w:r>
      <w:r w:rsidRPr="00E527DE">
        <w:rPr>
          <w:rFonts w:ascii="Arial" w:hAnsi="Arial" w:cs="Arial"/>
          <w:sz w:val="24"/>
          <w:szCs w:val="24"/>
        </w:rPr>
        <w:t xml:space="preserve">elsen beslutar att </w:t>
      </w:r>
      <w:r w:rsidR="00E527DE">
        <w:rPr>
          <w:rFonts w:ascii="Arial" w:hAnsi="Arial" w:cs="Arial"/>
          <w:sz w:val="24"/>
          <w:szCs w:val="24"/>
        </w:rPr>
        <w:t xml:space="preserve">ledares barn deltar gratis i den egna gruppen. </w:t>
      </w:r>
      <w:r w:rsidR="00E527DE">
        <w:rPr>
          <w:rFonts w:ascii="Arial" w:hAnsi="Arial" w:cs="Arial"/>
          <w:sz w:val="24"/>
          <w:szCs w:val="24"/>
        </w:rPr>
        <w:br/>
        <w:t>Vid familjevandringar deltar ledares barn, upp till 15 år, gratis.</w:t>
      </w:r>
      <w:r w:rsidR="008B5A58">
        <w:rPr>
          <w:rFonts w:ascii="Arial" w:hAnsi="Arial" w:cs="Arial"/>
          <w:sz w:val="24"/>
          <w:szCs w:val="24"/>
        </w:rPr>
        <w:br/>
      </w:r>
      <w:r w:rsidR="008B5A58">
        <w:rPr>
          <w:rFonts w:ascii="Arial" w:hAnsi="Arial" w:cs="Arial"/>
          <w:sz w:val="24"/>
          <w:szCs w:val="24"/>
        </w:rPr>
        <w:br/>
        <w:t xml:space="preserve">p) </w:t>
      </w:r>
      <w:r w:rsidR="008B5A58">
        <w:rPr>
          <w:rFonts w:ascii="Arial" w:hAnsi="Arial" w:cs="Arial"/>
          <w:b/>
          <w:sz w:val="24"/>
          <w:szCs w:val="24"/>
        </w:rPr>
        <w:t>Camp vår 7-8</w:t>
      </w:r>
      <w:r w:rsidR="00C7588D">
        <w:rPr>
          <w:rFonts w:ascii="Arial" w:hAnsi="Arial" w:cs="Arial"/>
          <w:b/>
          <w:sz w:val="24"/>
          <w:szCs w:val="24"/>
        </w:rPr>
        <w:t>/5</w:t>
      </w:r>
      <w:r w:rsidR="008B5A58">
        <w:rPr>
          <w:rFonts w:ascii="Arial" w:hAnsi="Arial" w:cs="Arial"/>
          <w:b/>
          <w:sz w:val="24"/>
          <w:szCs w:val="24"/>
        </w:rPr>
        <w:t xml:space="preserve"> </w:t>
      </w:r>
      <w:r w:rsidR="008B5A58">
        <w:rPr>
          <w:rFonts w:ascii="Arial" w:hAnsi="Arial" w:cs="Arial"/>
          <w:sz w:val="24"/>
          <w:szCs w:val="24"/>
        </w:rPr>
        <w:t>Eva informerade om</w:t>
      </w:r>
      <w:r w:rsidR="00D57385">
        <w:rPr>
          <w:rFonts w:ascii="Arial" w:hAnsi="Arial" w:cs="Arial"/>
          <w:sz w:val="24"/>
          <w:szCs w:val="24"/>
        </w:rPr>
        <w:t xml:space="preserve"> att våra ungdomar kommer att delta på</w:t>
      </w:r>
      <w:r w:rsidR="008B5A58">
        <w:rPr>
          <w:rFonts w:ascii="Arial" w:hAnsi="Arial" w:cs="Arial"/>
          <w:sz w:val="24"/>
          <w:szCs w:val="24"/>
        </w:rPr>
        <w:t xml:space="preserve"> </w:t>
      </w:r>
      <w:r w:rsidR="00D57385">
        <w:rPr>
          <w:rFonts w:ascii="Arial" w:hAnsi="Arial" w:cs="Arial"/>
          <w:sz w:val="24"/>
          <w:szCs w:val="24"/>
        </w:rPr>
        <w:lastRenderedPageBreak/>
        <w:t>Camp vår</w:t>
      </w:r>
      <w:bookmarkStart w:id="0" w:name="_GoBack"/>
      <w:bookmarkEnd w:id="0"/>
      <w:r w:rsidR="008B5A58">
        <w:rPr>
          <w:rFonts w:ascii="Arial" w:hAnsi="Arial" w:cs="Arial"/>
          <w:sz w:val="24"/>
          <w:szCs w:val="24"/>
        </w:rPr>
        <w:t xml:space="preserve">. </w:t>
      </w:r>
      <w:r w:rsidR="008B5A58">
        <w:rPr>
          <w:rFonts w:ascii="Arial" w:hAnsi="Arial" w:cs="Arial"/>
          <w:sz w:val="24"/>
          <w:szCs w:val="24"/>
        </w:rPr>
        <w:br/>
      </w:r>
    </w:p>
    <w:p w:rsidR="00180C97" w:rsidRDefault="008F7933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71D85">
        <w:rPr>
          <w:rFonts w:ascii="Arial" w:hAnsi="Arial" w:cs="Arial"/>
          <w:b/>
          <w:sz w:val="24"/>
          <w:szCs w:val="24"/>
        </w:rPr>
        <w:t>Evenemang och projekt</w:t>
      </w:r>
      <w:r w:rsidR="00671D85">
        <w:rPr>
          <w:rFonts w:ascii="Arial" w:hAnsi="Arial" w:cs="Arial"/>
          <w:b/>
          <w:sz w:val="24"/>
          <w:szCs w:val="24"/>
        </w:rPr>
        <w:br/>
      </w:r>
      <w:r w:rsidR="008B5A58">
        <w:rPr>
          <w:rFonts w:ascii="Arial" w:hAnsi="Arial" w:cs="Arial"/>
          <w:sz w:val="24"/>
          <w:szCs w:val="24"/>
        </w:rPr>
        <w:t>q</w:t>
      </w:r>
      <w:r w:rsidR="007D1135">
        <w:rPr>
          <w:rFonts w:ascii="Arial" w:hAnsi="Arial" w:cs="Arial"/>
          <w:sz w:val="24"/>
          <w:szCs w:val="24"/>
        </w:rPr>
        <w:t>)</w:t>
      </w:r>
      <w:r w:rsidR="00612238">
        <w:rPr>
          <w:rFonts w:ascii="Arial" w:hAnsi="Arial" w:cs="Arial"/>
          <w:sz w:val="24"/>
          <w:szCs w:val="24"/>
        </w:rPr>
        <w:t xml:space="preserve"> </w:t>
      </w:r>
      <w:r w:rsidR="008B5A58">
        <w:rPr>
          <w:rFonts w:ascii="Arial" w:hAnsi="Arial" w:cs="Arial"/>
          <w:b/>
          <w:sz w:val="24"/>
          <w:szCs w:val="24"/>
        </w:rPr>
        <w:t xml:space="preserve">Eventkväll Sparbanken </w:t>
      </w:r>
      <w:r w:rsidR="008B5A58">
        <w:rPr>
          <w:rFonts w:ascii="Arial" w:hAnsi="Arial" w:cs="Arial"/>
          <w:sz w:val="24"/>
          <w:szCs w:val="24"/>
        </w:rPr>
        <w:t>det har kommit en förfrågan, från Sparbanken Enköping, om att arrangera en eventkväll i augusti. Gun får i uppdrag att se över förfrågan.</w:t>
      </w:r>
      <w:r w:rsidR="008B5A58">
        <w:rPr>
          <w:rFonts w:ascii="Arial" w:hAnsi="Arial" w:cs="Arial"/>
          <w:sz w:val="24"/>
          <w:szCs w:val="24"/>
        </w:rPr>
        <w:br/>
      </w:r>
      <w:r w:rsidR="00671D85">
        <w:rPr>
          <w:rFonts w:ascii="Arial" w:hAnsi="Arial" w:cs="Arial"/>
          <w:sz w:val="24"/>
          <w:szCs w:val="24"/>
        </w:rPr>
        <w:br/>
      </w:r>
      <w:r w:rsidR="008B5A58">
        <w:rPr>
          <w:rFonts w:ascii="Arial" w:hAnsi="Arial" w:cs="Arial"/>
          <w:sz w:val="24"/>
          <w:szCs w:val="24"/>
        </w:rPr>
        <w:t>r</w:t>
      </w:r>
      <w:r w:rsidR="00671D85">
        <w:rPr>
          <w:rFonts w:ascii="Arial" w:hAnsi="Arial" w:cs="Arial"/>
          <w:sz w:val="24"/>
          <w:szCs w:val="24"/>
        </w:rPr>
        <w:t xml:space="preserve">) </w:t>
      </w:r>
      <w:r w:rsidR="008B5A58">
        <w:rPr>
          <w:rFonts w:ascii="Arial" w:hAnsi="Arial" w:cs="Arial"/>
          <w:b/>
          <w:sz w:val="24"/>
          <w:szCs w:val="24"/>
        </w:rPr>
        <w:t xml:space="preserve">Lägesrapport Bredsandsslingan 30/4 </w:t>
      </w:r>
      <w:r w:rsidR="008B5A58">
        <w:rPr>
          <w:rFonts w:ascii="Arial" w:hAnsi="Arial" w:cs="Arial"/>
          <w:sz w:val="24"/>
          <w:szCs w:val="24"/>
        </w:rPr>
        <w:t>Gun redogjorde för dagens program och ansvarsfördelning. Främjarstugan håller öppet mellan kl. 11-15.</w:t>
      </w:r>
      <w:r w:rsidR="008B5A58">
        <w:rPr>
          <w:rFonts w:ascii="Arial" w:hAnsi="Arial" w:cs="Arial"/>
          <w:sz w:val="24"/>
          <w:szCs w:val="24"/>
        </w:rPr>
        <w:br/>
      </w:r>
      <w:r w:rsidR="00671D85">
        <w:rPr>
          <w:rFonts w:ascii="Arial" w:hAnsi="Arial" w:cs="Arial"/>
          <w:sz w:val="24"/>
          <w:szCs w:val="24"/>
        </w:rPr>
        <w:br/>
      </w:r>
      <w:r w:rsidR="008B5A58">
        <w:rPr>
          <w:rFonts w:ascii="Arial" w:hAnsi="Arial" w:cs="Arial"/>
          <w:sz w:val="24"/>
          <w:szCs w:val="24"/>
        </w:rPr>
        <w:t>s</w:t>
      </w:r>
      <w:r w:rsidR="00671D85">
        <w:rPr>
          <w:rFonts w:ascii="Arial" w:hAnsi="Arial" w:cs="Arial"/>
          <w:sz w:val="24"/>
          <w:szCs w:val="24"/>
        </w:rPr>
        <w:t xml:space="preserve">) </w:t>
      </w:r>
      <w:r w:rsidR="008B5A58">
        <w:rPr>
          <w:rFonts w:ascii="Arial" w:hAnsi="Arial" w:cs="Arial"/>
          <w:b/>
          <w:sz w:val="24"/>
          <w:szCs w:val="24"/>
        </w:rPr>
        <w:t xml:space="preserve">Planering torgdagen 27/8 </w:t>
      </w:r>
      <w:r w:rsidR="008B5A58">
        <w:rPr>
          <w:rFonts w:ascii="Arial" w:hAnsi="Arial" w:cs="Arial"/>
          <w:sz w:val="24"/>
          <w:szCs w:val="24"/>
        </w:rPr>
        <w:t>frågan tas vid nästa styrelsemöte 17/5.</w:t>
      </w:r>
      <w:r w:rsidR="008B5A58">
        <w:rPr>
          <w:rFonts w:ascii="Arial" w:hAnsi="Arial" w:cs="Arial"/>
          <w:sz w:val="24"/>
          <w:szCs w:val="24"/>
        </w:rPr>
        <w:br/>
      </w:r>
      <w:r w:rsidR="008B5A58">
        <w:rPr>
          <w:rFonts w:ascii="Arial" w:hAnsi="Arial" w:cs="Arial"/>
          <w:sz w:val="24"/>
          <w:szCs w:val="24"/>
        </w:rPr>
        <w:br/>
        <w:t xml:space="preserve">t) </w:t>
      </w:r>
      <w:r w:rsidR="008B5A58">
        <w:rPr>
          <w:rFonts w:ascii="Arial" w:hAnsi="Arial" w:cs="Arial"/>
          <w:b/>
          <w:sz w:val="24"/>
          <w:szCs w:val="24"/>
        </w:rPr>
        <w:t xml:space="preserve">Planering Främjardagen 18/9 </w:t>
      </w:r>
      <w:r w:rsidR="008B5A58">
        <w:rPr>
          <w:rFonts w:ascii="Arial" w:hAnsi="Arial" w:cs="Arial"/>
          <w:sz w:val="24"/>
          <w:szCs w:val="24"/>
        </w:rPr>
        <w:t>frågan tas vid nästa styrelsemöte 17/5.</w:t>
      </w:r>
      <w:r w:rsidR="008B5A58">
        <w:rPr>
          <w:rFonts w:ascii="Arial" w:hAnsi="Arial" w:cs="Arial"/>
          <w:sz w:val="24"/>
          <w:szCs w:val="24"/>
        </w:rPr>
        <w:br/>
      </w:r>
      <w:r w:rsidR="00C7588D">
        <w:rPr>
          <w:rFonts w:ascii="Arial" w:hAnsi="Arial" w:cs="Arial"/>
          <w:sz w:val="24"/>
          <w:szCs w:val="24"/>
        </w:rPr>
        <w:br/>
        <w:t xml:space="preserve">u) </w:t>
      </w:r>
      <w:r w:rsidR="00C7588D">
        <w:rPr>
          <w:rFonts w:ascii="Arial" w:hAnsi="Arial" w:cs="Arial"/>
          <w:b/>
          <w:sz w:val="24"/>
          <w:szCs w:val="24"/>
        </w:rPr>
        <w:t xml:space="preserve">Medlemsbladet datum </w:t>
      </w:r>
      <w:r w:rsidR="00C7588D">
        <w:rPr>
          <w:rFonts w:ascii="Arial" w:hAnsi="Arial" w:cs="Arial"/>
          <w:sz w:val="24"/>
          <w:szCs w:val="24"/>
        </w:rPr>
        <w:t>Mats kollar med Per Måwe när han behöver ha in underlag till höstens medlemsblad.</w:t>
      </w:r>
      <w:r w:rsidR="00C7588D">
        <w:rPr>
          <w:rFonts w:ascii="Arial" w:hAnsi="Arial" w:cs="Arial"/>
          <w:sz w:val="24"/>
          <w:szCs w:val="24"/>
        </w:rPr>
        <w:br/>
      </w:r>
    </w:p>
    <w:p w:rsidR="007B3CFA" w:rsidRDefault="00180C97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Övriga frågor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C7588D">
        <w:rPr>
          <w:rFonts w:ascii="Arial" w:hAnsi="Arial" w:cs="Arial"/>
          <w:sz w:val="24"/>
          <w:szCs w:val="24"/>
        </w:rPr>
        <w:t xml:space="preserve">Mats </w:t>
      </w:r>
      <w:r>
        <w:rPr>
          <w:rFonts w:ascii="Arial" w:hAnsi="Arial" w:cs="Arial"/>
          <w:sz w:val="24"/>
          <w:szCs w:val="24"/>
        </w:rPr>
        <w:t>tar med fika till nästa möte 220</w:t>
      </w:r>
      <w:r w:rsidR="00C7588D">
        <w:rPr>
          <w:rFonts w:ascii="Arial" w:hAnsi="Arial" w:cs="Arial"/>
          <w:sz w:val="24"/>
          <w:szCs w:val="24"/>
        </w:rPr>
        <w:t>517</w:t>
      </w:r>
      <w:r>
        <w:rPr>
          <w:rFonts w:ascii="Arial" w:hAnsi="Arial" w:cs="Arial"/>
          <w:sz w:val="24"/>
          <w:szCs w:val="24"/>
        </w:rPr>
        <w:t xml:space="preserve">  </w:t>
      </w:r>
      <w:r w:rsidR="00862B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</w:p>
    <w:p w:rsidR="00236FB7" w:rsidRPr="00834862" w:rsidRDefault="008F7933" w:rsidP="009C6102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834862">
        <w:rPr>
          <w:rFonts w:ascii="Arial" w:hAnsi="Arial" w:cs="Arial"/>
          <w:b/>
          <w:sz w:val="24"/>
          <w:szCs w:val="24"/>
        </w:rPr>
        <w:t xml:space="preserve"> </w:t>
      </w:r>
      <w:r w:rsidR="007B3CFA" w:rsidRPr="00834862">
        <w:rPr>
          <w:rFonts w:ascii="Arial" w:hAnsi="Arial" w:cs="Arial"/>
          <w:b/>
          <w:sz w:val="24"/>
          <w:szCs w:val="24"/>
        </w:rPr>
        <w:t>Mötet avslutas</w:t>
      </w:r>
      <w:r w:rsidR="007B3CFA" w:rsidRPr="00834862">
        <w:rPr>
          <w:rFonts w:ascii="Arial" w:hAnsi="Arial" w:cs="Arial"/>
          <w:b/>
          <w:sz w:val="24"/>
          <w:szCs w:val="24"/>
        </w:rPr>
        <w:br/>
      </w:r>
      <w:r w:rsidR="00834862">
        <w:rPr>
          <w:rFonts w:ascii="Arial" w:hAnsi="Arial" w:cs="Arial"/>
          <w:sz w:val="24"/>
          <w:szCs w:val="24"/>
        </w:rPr>
        <w:br/>
      </w:r>
      <w:r w:rsidR="00834862">
        <w:rPr>
          <w:rFonts w:ascii="Arial" w:hAnsi="Arial" w:cs="Arial"/>
          <w:sz w:val="24"/>
          <w:szCs w:val="24"/>
        </w:rPr>
        <w:br/>
      </w:r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C30BF5">
        <w:rPr>
          <w:rFonts w:ascii="Arial" w:hAnsi="Arial" w:cs="Arial"/>
          <w:sz w:val="24"/>
          <w:szCs w:val="24"/>
        </w:rPr>
        <w:t>Eva Dovebris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862B94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35" w:rsidRDefault="00F03C40" w:rsidP="0089400E">
    <w:pPr>
      <w:pStyle w:val="Sidfot"/>
    </w:pPr>
    <w:r>
      <w:t>220</w:t>
    </w:r>
    <w:r w:rsidR="00C7588D">
      <w:t>420</w:t>
    </w:r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483400"/>
      <w:docPartObj>
        <w:docPartGallery w:val="Page Numbers (Top of Page)"/>
        <w:docPartUnique/>
      </w:docPartObj>
    </w:sdtPr>
    <w:sdtEndPr/>
    <w:sdtContent>
      <w:p w:rsidR="00C7588D" w:rsidRDefault="00C7588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85">
          <w:rPr>
            <w:noProof/>
          </w:rPr>
          <w:t>1</w:t>
        </w:r>
        <w:r>
          <w:fldChar w:fldCharType="end"/>
        </w:r>
      </w:p>
    </w:sdtContent>
  </w:sdt>
  <w:p w:rsidR="00A772E1" w:rsidRDefault="00A772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875AEE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F59"/>
    <w:rsid w:val="000261F7"/>
    <w:rsid w:val="00035B4E"/>
    <w:rsid w:val="000366CB"/>
    <w:rsid w:val="00045609"/>
    <w:rsid w:val="000539FF"/>
    <w:rsid w:val="00055B0A"/>
    <w:rsid w:val="00055C5A"/>
    <w:rsid w:val="00066761"/>
    <w:rsid w:val="00066D40"/>
    <w:rsid w:val="00067959"/>
    <w:rsid w:val="0007232A"/>
    <w:rsid w:val="000745D1"/>
    <w:rsid w:val="00092239"/>
    <w:rsid w:val="00095A3E"/>
    <w:rsid w:val="00095E38"/>
    <w:rsid w:val="000A3886"/>
    <w:rsid w:val="000B694F"/>
    <w:rsid w:val="000C155C"/>
    <w:rsid w:val="000C5044"/>
    <w:rsid w:val="000C79A1"/>
    <w:rsid w:val="000D7915"/>
    <w:rsid w:val="000D7A65"/>
    <w:rsid w:val="000E437F"/>
    <w:rsid w:val="000E471D"/>
    <w:rsid w:val="000E625F"/>
    <w:rsid w:val="000F065D"/>
    <w:rsid w:val="000F07E0"/>
    <w:rsid w:val="000F0AB6"/>
    <w:rsid w:val="000F40BE"/>
    <w:rsid w:val="000F44CE"/>
    <w:rsid w:val="00112FD8"/>
    <w:rsid w:val="00113BDF"/>
    <w:rsid w:val="001167E1"/>
    <w:rsid w:val="00117102"/>
    <w:rsid w:val="001171FF"/>
    <w:rsid w:val="0012747A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76B83"/>
    <w:rsid w:val="0018089A"/>
    <w:rsid w:val="00180C97"/>
    <w:rsid w:val="001871C4"/>
    <w:rsid w:val="001A4711"/>
    <w:rsid w:val="001A6B2C"/>
    <w:rsid w:val="001A6E19"/>
    <w:rsid w:val="001C5754"/>
    <w:rsid w:val="001D0F80"/>
    <w:rsid w:val="001D0F85"/>
    <w:rsid w:val="001D1D2B"/>
    <w:rsid w:val="001D5CDA"/>
    <w:rsid w:val="001E5A69"/>
    <w:rsid w:val="001E645E"/>
    <w:rsid w:val="001F4A84"/>
    <w:rsid w:val="001F61A1"/>
    <w:rsid w:val="00200004"/>
    <w:rsid w:val="002075F9"/>
    <w:rsid w:val="002139CD"/>
    <w:rsid w:val="002207AD"/>
    <w:rsid w:val="00225A9F"/>
    <w:rsid w:val="00236FB7"/>
    <w:rsid w:val="00242812"/>
    <w:rsid w:val="00242D2B"/>
    <w:rsid w:val="00244135"/>
    <w:rsid w:val="00247116"/>
    <w:rsid w:val="00261F75"/>
    <w:rsid w:val="002628EC"/>
    <w:rsid w:val="00267A54"/>
    <w:rsid w:val="00271DAC"/>
    <w:rsid w:val="002770BD"/>
    <w:rsid w:val="00281E3D"/>
    <w:rsid w:val="0028250F"/>
    <w:rsid w:val="0029125B"/>
    <w:rsid w:val="0029171F"/>
    <w:rsid w:val="00292620"/>
    <w:rsid w:val="00297C0F"/>
    <w:rsid w:val="002A5233"/>
    <w:rsid w:val="002C22B8"/>
    <w:rsid w:val="002C4381"/>
    <w:rsid w:val="002C7F13"/>
    <w:rsid w:val="002D5CF2"/>
    <w:rsid w:val="002E65F0"/>
    <w:rsid w:val="002E6FD1"/>
    <w:rsid w:val="002F51DF"/>
    <w:rsid w:val="002F5E1F"/>
    <w:rsid w:val="002F68CD"/>
    <w:rsid w:val="00300D4F"/>
    <w:rsid w:val="0031233C"/>
    <w:rsid w:val="00316EAF"/>
    <w:rsid w:val="0032024C"/>
    <w:rsid w:val="00323AF0"/>
    <w:rsid w:val="003262A5"/>
    <w:rsid w:val="00326B63"/>
    <w:rsid w:val="0033047A"/>
    <w:rsid w:val="003338A8"/>
    <w:rsid w:val="00352F72"/>
    <w:rsid w:val="00361E08"/>
    <w:rsid w:val="00364DF9"/>
    <w:rsid w:val="00366A1E"/>
    <w:rsid w:val="00370DC9"/>
    <w:rsid w:val="003834E9"/>
    <w:rsid w:val="00392AE1"/>
    <w:rsid w:val="0039465A"/>
    <w:rsid w:val="00394E6E"/>
    <w:rsid w:val="00397EB1"/>
    <w:rsid w:val="003A37ED"/>
    <w:rsid w:val="003B540E"/>
    <w:rsid w:val="003C38E9"/>
    <w:rsid w:val="003F0712"/>
    <w:rsid w:val="003F2FB3"/>
    <w:rsid w:val="003F3C7F"/>
    <w:rsid w:val="003F6B8C"/>
    <w:rsid w:val="00406B4D"/>
    <w:rsid w:val="0041132D"/>
    <w:rsid w:val="00411914"/>
    <w:rsid w:val="00412428"/>
    <w:rsid w:val="00413997"/>
    <w:rsid w:val="004214DB"/>
    <w:rsid w:val="004220A0"/>
    <w:rsid w:val="00431EBC"/>
    <w:rsid w:val="004345F4"/>
    <w:rsid w:val="00447AB2"/>
    <w:rsid w:val="0045507D"/>
    <w:rsid w:val="004556C4"/>
    <w:rsid w:val="00455C11"/>
    <w:rsid w:val="00457584"/>
    <w:rsid w:val="004635A2"/>
    <w:rsid w:val="00464205"/>
    <w:rsid w:val="00474413"/>
    <w:rsid w:val="00475063"/>
    <w:rsid w:val="00485C8A"/>
    <w:rsid w:val="00486E94"/>
    <w:rsid w:val="00496D40"/>
    <w:rsid w:val="00497F9E"/>
    <w:rsid w:val="004A72D6"/>
    <w:rsid w:val="004B5DB7"/>
    <w:rsid w:val="004C4E83"/>
    <w:rsid w:val="004D56D7"/>
    <w:rsid w:val="004E7964"/>
    <w:rsid w:val="004F2E7F"/>
    <w:rsid w:val="004F409B"/>
    <w:rsid w:val="004F6DCE"/>
    <w:rsid w:val="00504164"/>
    <w:rsid w:val="0052526B"/>
    <w:rsid w:val="005322CC"/>
    <w:rsid w:val="00534C95"/>
    <w:rsid w:val="005476AB"/>
    <w:rsid w:val="00562723"/>
    <w:rsid w:val="00562955"/>
    <w:rsid w:val="005635C0"/>
    <w:rsid w:val="00564C10"/>
    <w:rsid w:val="005742F6"/>
    <w:rsid w:val="0058642F"/>
    <w:rsid w:val="00593314"/>
    <w:rsid w:val="00597BB7"/>
    <w:rsid w:val="005A0698"/>
    <w:rsid w:val="005A1D80"/>
    <w:rsid w:val="005A314F"/>
    <w:rsid w:val="005A63B8"/>
    <w:rsid w:val="005B08A6"/>
    <w:rsid w:val="005C1B91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5577"/>
    <w:rsid w:val="00632C87"/>
    <w:rsid w:val="00636812"/>
    <w:rsid w:val="00641917"/>
    <w:rsid w:val="00650191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4453"/>
    <w:rsid w:val="00732F23"/>
    <w:rsid w:val="00737AF6"/>
    <w:rsid w:val="007703A6"/>
    <w:rsid w:val="00770733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B67"/>
    <w:rsid w:val="007E4EBB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92F"/>
    <w:rsid w:val="00862B94"/>
    <w:rsid w:val="00863523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6154"/>
    <w:rsid w:val="008D6757"/>
    <w:rsid w:val="008E0892"/>
    <w:rsid w:val="008F4EBE"/>
    <w:rsid w:val="008F7347"/>
    <w:rsid w:val="008F7933"/>
    <w:rsid w:val="009018B6"/>
    <w:rsid w:val="0091016E"/>
    <w:rsid w:val="009171FF"/>
    <w:rsid w:val="0092638E"/>
    <w:rsid w:val="009274E0"/>
    <w:rsid w:val="009350AE"/>
    <w:rsid w:val="00941099"/>
    <w:rsid w:val="00944CED"/>
    <w:rsid w:val="00954A69"/>
    <w:rsid w:val="009623E4"/>
    <w:rsid w:val="00963A8A"/>
    <w:rsid w:val="00985E86"/>
    <w:rsid w:val="00986BA2"/>
    <w:rsid w:val="0099165E"/>
    <w:rsid w:val="009978DC"/>
    <w:rsid w:val="009A32DD"/>
    <w:rsid w:val="009B4C59"/>
    <w:rsid w:val="009C00C1"/>
    <w:rsid w:val="009C17ED"/>
    <w:rsid w:val="009C191D"/>
    <w:rsid w:val="009C398B"/>
    <w:rsid w:val="009C49C5"/>
    <w:rsid w:val="009D08B9"/>
    <w:rsid w:val="009D1105"/>
    <w:rsid w:val="009D2568"/>
    <w:rsid w:val="009D6421"/>
    <w:rsid w:val="009D7F7D"/>
    <w:rsid w:val="00A008A6"/>
    <w:rsid w:val="00A00FCF"/>
    <w:rsid w:val="00A43018"/>
    <w:rsid w:val="00A44433"/>
    <w:rsid w:val="00A45C0E"/>
    <w:rsid w:val="00A53EB5"/>
    <w:rsid w:val="00A54A12"/>
    <w:rsid w:val="00A558A6"/>
    <w:rsid w:val="00A5725A"/>
    <w:rsid w:val="00A70525"/>
    <w:rsid w:val="00A70E04"/>
    <w:rsid w:val="00A772E1"/>
    <w:rsid w:val="00A81183"/>
    <w:rsid w:val="00A82890"/>
    <w:rsid w:val="00A8474C"/>
    <w:rsid w:val="00A84B07"/>
    <w:rsid w:val="00A86213"/>
    <w:rsid w:val="00A8624A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4A09"/>
    <w:rsid w:val="00B130DC"/>
    <w:rsid w:val="00B130F5"/>
    <w:rsid w:val="00B168F0"/>
    <w:rsid w:val="00B17C44"/>
    <w:rsid w:val="00B22C4E"/>
    <w:rsid w:val="00B4231B"/>
    <w:rsid w:val="00B45833"/>
    <w:rsid w:val="00B51749"/>
    <w:rsid w:val="00B52500"/>
    <w:rsid w:val="00B5442A"/>
    <w:rsid w:val="00B707D6"/>
    <w:rsid w:val="00B86F06"/>
    <w:rsid w:val="00B90671"/>
    <w:rsid w:val="00B91C33"/>
    <w:rsid w:val="00BA170F"/>
    <w:rsid w:val="00BA1DCB"/>
    <w:rsid w:val="00BA60C3"/>
    <w:rsid w:val="00BB6312"/>
    <w:rsid w:val="00BB7D40"/>
    <w:rsid w:val="00BC3D63"/>
    <w:rsid w:val="00BC5704"/>
    <w:rsid w:val="00BD4AEF"/>
    <w:rsid w:val="00BE10EE"/>
    <w:rsid w:val="00BE6020"/>
    <w:rsid w:val="00BF022A"/>
    <w:rsid w:val="00BF0ABC"/>
    <w:rsid w:val="00BF6A42"/>
    <w:rsid w:val="00C04064"/>
    <w:rsid w:val="00C12D47"/>
    <w:rsid w:val="00C17746"/>
    <w:rsid w:val="00C2593E"/>
    <w:rsid w:val="00C30BF5"/>
    <w:rsid w:val="00C34BB8"/>
    <w:rsid w:val="00C34CCD"/>
    <w:rsid w:val="00C37324"/>
    <w:rsid w:val="00C43CEF"/>
    <w:rsid w:val="00C45167"/>
    <w:rsid w:val="00C55FD0"/>
    <w:rsid w:val="00C609D2"/>
    <w:rsid w:val="00C60B89"/>
    <w:rsid w:val="00C630C2"/>
    <w:rsid w:val="00C64C47"/>
    <w:rsid w:val="00C73405"/>
    <w:rsid w:val="00C737AC"/>
    <w:rsid w:val="00C7588D"/>
    <w:rsid w:val="00C81279"/>
    <w:rsid w:val="00C830C0"/>
    <w:rsid w:val="00C90101"/>
    <w:rsid w:val="00CA2C57"/>
    <w:rsid w:val="00CA3A16"/>
    <w:rsid w:val="00CA3BAA"/>
    <w:rsid w:val="00CA63D6"/>
    <w:rsid w:val="00CC1EDB"/>
    <w:rsid w:val="00CC27B1"/>
    <w:rsid w:val="00CC3779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21284"/>
    <w:rsid w:val="00D214D0"/>
    <w:rsid w:val="00D2218B"/>
    <w:rsid w:val="00D334DF"/>
    <w:rsid w:val="00D33826"/>
    <w:rsid w:val="00D346A0"/>
    <w:rsid w:val="00D45F38"/>
    <w:rsid w:val="00D47597"/>
    <w:rsid w:val="00D53947"/>
    <w:rsid w:val="00D54D2F"/>
    <w:rsid w:val="00D5666E"/>
    <w:rsid w:val="00D57385"/>
    <w:rsid w:val="00D745B9"/>
    <w:rsid w:val="00D84708"/>
    <w:rsid w:val="00D87567"/>
    <w:rsid w:val="00D9243B"/>
    <w:rsid w:val="00D92A10"/>
    <w:rsid w:val="00D935BF"/>
    <w:rsid w:val="00DA533C"/>
    <w:rsid w:val="00DB0A34"/>
    <w:rsid w:val="00DB3725"/>
    <w:rsid w:val="00DB3D0A"/>
    <w:rsid w:val="00DB6D93"/>
    <w:rsid w:val="00DC0E4C"/>
    <w:rsid w:val="00DC100F"/>
    <w:rsid w:val="00DE0400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B4"/>
    <w:rsid w:val="00E378F2"/>
    <w:rsid w:val="00E527DE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A31F0"/>
    <w:rsid w:val="00EA6854"/>
    <w:rsid w:val="00EC1AF0"/>
    <w:rsid w:val="00EC5BB3"/>
    <w:rsid w:val="00ED6AFB"/>
    <w:rsid w:val="00ED75D6"/>
    <w:rsid w:val="00EF1573"/>
    <w:rsid w:val="00EF4358"/>
    <w:rsid w:val="00EF608D"/>
    <w:rsid w:val="00F03C40"/>
    <w:rsid w:val="00F166EB"/>
    <w:rsid w:val="00F2446A"/>
    <w:rsid w:val="00F27DEE"/>
    <w:rsid w:val="00F3275E"/>
    <w:rsid w:val="00F33584"/>
    <w:rsid w:val="00F41E3F"/>
    <w:rsid w:val="00F43FEF"/>
    <w:rsid w:val="00F52529"/>
    <w:rsid w:val="00F54387"/>
    <w:rsid w:val="00F576BF"/>
    <w:rsid w:val="00F610A6"/>
    <w:rsid w:val="00F61AD3"/>
    <w:rsid w:val="00F71562"/>
    <w:rsid w:val="00F83B5D"/>
    <w:rsid w:val="00F853D2"/>
    <w:rsid w:val="00F967A1"/>
    <w:rsid w:val="00FA2437"/>
    <w:rsid w:val="00FA714D"/>
    <w:rsid w:val="00FB19CA"/>
    <w:rsid w:val="00FB5EFD"/>
    <w:rsid w:val="00FD02F9"/>
    <w:rsid w:val="00FD05C1"/>
    <w:rsid w:val="00FD7A43"/>
    <w:rsid w:val="00FE152B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6C35514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BF5-88D7-4491-9AD2-1B545316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04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6</cp:revision>
  <cp:lastPrinted>2020-05-11T06:15:00Z</cp:lastPrinted>
  <dcterms:created xsi:type="dcterms:W3CDTF">2022-05-11T16:40:00Z</dcterms:created>
  <dcterms:modified xsi:type="dcterms:W3CDTF">2022-05-14T11:31:00Z</dcterms:modified>
</cp:coreProperties>
</file>